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6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bookmarkStart w:id="0" w:name="OLE_LINK4"/>
      <w:bookmarkStart w:id="1" w:name="OLE_LINK3"/>
      <w:bookmarkStart w:id="2" w:name="_Hlk132642345"/>
      <w:r>
        <w:rPr>
          <w:rFonts w:hint="eastAsia" w:ascii="方正小标宋简体" w:hAnsi="Times New Roman" w:eastAsia="方正小标宋简体"/>
          <w:sz w:val="36"/>
          <w:szCs w:val="36"/>
          <w:lang w:val="en-US" w:eastAsia="zh-CN"/>
        </w:rPr>
        <w:t>江苏师范大学</w:t>
      </w:r>
      <w:r>
        <w:rPr>
          <w:rFonts w:hint="eastAsia" w:ascii="方正小标宋简体" w:hAnsi="Times New Roman" w:eastAsia="方正小标宋简体"/>
          <w:sz w:val="36"/>
          <w:szCs w:val="36"/>
        </w:rPr>
        <w:t>“以智慧心”主题班会大赛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2610"/>
        <w:gridCol w:w="1670"/>
        <w:gridCol w:w="5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学院</w:t>
            </w:r>
            <w:r>
              <w:rPr>
                <w:rFonts w:ascii="Times New Roman" w:hAnsi="Times New Roman" w:eastAsia="仿宋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</w:rPr>
              <w:t>活动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班级名称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联系</w:t>
            </w: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</w:rPr>
              <w:t>电话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指导教师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hint="default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职称职务</w:t>
            </w:r>
          </w:p>
        </w:tc>
        <w:tc>
          <w:tcPr>
            <w:tcW w:w="2108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</w:rPr>
              <w:t>主题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</w:rPr>
              <w:t>班会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</w:rPr>
              <w:t>简介</w:t>
            </w:r>
          </w:p>
        </w:tc>
        <w:tc>
          <w:tcPr>
            <w:tcW w:w="6393" w:type="dxa"/>
            <w:gridSpan w:val="4"/>
            <w:shd w:val="clear" w:color="auto" w:fill="auto"/>
          </w:tcPr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简要说明本活动的目的、方法、特色和效果，</w:t>
            </w:r>
            <w:r>
              <w:rPr>
                <w:rFonts w:ascii="仿宋" w:hAnsi="仿宋" w:eastAsia="仿宋"/>
                <w:sz w:val="28"/>
                <w:szCs w:val="28"/>
              </w:rPr>
              <w:t>300字以内）</w:t>
            </w: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3" w:name="_GoBack"/>
            <w:bookmarkEnd w:id="3"/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903" w:type="dxa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32"/>
                <w:szCs w:val="32"/>
                <w:lang w:val="en-US" w:eastAsia="zh-CN"/>
              </w:rPr>
              <w:t>学院</w:t>
            </w:r>
            <w:r>
              <w:rPr>
                <w:rFonts w:ascii="Times New Roman" w:hAnsi="Times New Roman" w:eastAsia="仿宋"/>
                <w:b/>
                <w:bCs/>
                <w:sz w:val="32"/>
                <w:szCs w:val="32"/>
              </w:rPr>
              <w:t>意见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>
            <w:pPr>
              <w:widowControl/>
              <w:spacing w:line="520" w:lineRule="exact"/>
              <w:ind w:right="840"/>
              <w:jc w:val="righ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  <w:p>
            <w:pPr>
              <w:widowControl/>
              <w:spacing w:line="520" w:lineRule="exact"/>
              <w:ind w:right="840"/>
              <w:jc w:val="righ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/>
                <w:b/>
                <w:bCs/>
                <w:sz w:val="32"/>
                <w:szCs w:val="32"/>
              </w:rPr>
              <w:t>盖章</w:t>
            </w:r>
          </w:p>
          <w:p>
            <w:pPr>
              <w:widowControl/>
              <w:spacing w:line="520" w:lineRule="exact"/>
              <w:ind w:right="280"/>
              <w:jc w:val="righ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/>
                <w:b/>
                <w:bCs/>
                <w:sz w:val="32"/>
                <w:szCs w:val="32"/>
              </w:rPr>
              <w:t>年  月  日</w:t>
            </w:r>
          </w:p>
          <w:p>
            <w:pPr>
              <w:widowControl/>
              <w:spacing w:line="520" w:lineRule="exact"/>
              <w:ind w:right="280"/>
              <w:jc w:val="right"/>
              <w:rPr>
                <w:rFonts w:ascii="Times New Roman" w:hAnsi="Times New Roman" w:eastAsia="仿宋"/>
                <w:b/>
                <w:bCs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>
      <w:pPr>
        <w:spacing w:line="560" w:lineRule="exact"/>
        <w:ind w:right="1440"/>
        <w:rPr>
          <w:rFonts w:ascii="仿宋" w:hAnsi="仿宋" w:eastAsia="仿宋" w:cs="方正小标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5NjE4ZWM4ZDAwN2NmN2I3Yjc3ZmJmYWZjNDJiYTcifQ=="/>
  </w:docVars>
  <w:rsids>
    <w:rsidRoot w:val="00D80533"/>
    <w:rsid w:val="0000189B"/>
    <w:rsid w:val="00004123"/>
    <w:rsid w:val="00004608"/>
    <w:rsid w:val="000477A2"/>
    <w:rsid w:val="00052C49"/>
    <w:rsid w:val="0006644F"/>
    <w:rsid w:val="00076565"/>
    <w:rsid w:val="00081C59"/>
    <w:rsid w:val="00094339"/>
    <w:rsid w:val="000A01E6"/>
    <w:rsid w:val="000A58F3"/>
    <w:rsid w:val="000A7450"/>
    <w:rsid w:val="000C42A2"/>
    <w:rsid w:val="0010149D"/>
    <w:rsid w:val="00103521"/>
    <w:rsid w:val="001170A3"/>
    <w:rsid w:val="001232CF"/>
    <w:rsid w:val="00131A92"/>
    <w:rsid w:val="00150AE2"/>
    <w:rsid w:val="0017050C"/>
    <w:rsid w:val="00176E56"/>
    <w:rsid w:val="00191090"/>
    <w:rsid w:val="001A73C0"/>
    <w:rsid w:val="001E0D6D"/>
    <w:rsid w:val="001E2E6D"/>
    <w:rsid w:val="001F1109"/>
    <w:rsid w:val="001F1D00"/>
    <w:rsid w:val="00233575"/>
    <w:rsid w:val="002A3F36"/>
    <w:rsid w:val="002B17C4"/>
    <w:rsid w:val="002E78D4"/>
    <w:rsid w:val="002F36BB"/>
    <w:rsid w:val="0030439C"/>
    <w:rsid w:val="003201F0"/>
    <w:rsid w:val="00353799"/>
    <w:rsid w:val="00372652"/>
    <w:rsid w:val="003904D6"/>
    <w:rsid w:val="00394465"/>
    <w:rsid w:val="003F1FFE"/>
    <w:rsid w:val="003F2620"/>
    <w:rsid w:val="004107D8"/>
    <w:rsid w:val="0046341B"/>
    <w:rsid w:val="00474348"/>
    <w:rsid w:val="00474BF7"/>
    <w:rsid w:val="00480D8C"/>
    <w:rsid w:val="00485D24"/>
    <w:rsid w:val="00495B68"/>
    <w:rsid w:val="004A238F"/>
    <w:rsid w:val="004C01AC"/>
    <w:rsid w:val="004C3C7D"/>
    <w:rsid w:val="004C61A4"/>
    <w:rsid w:val="004D4CAA"/>
    <w:rsid w:val="004E74CC"/>
    <w:rsid w:val="00506BFF"/>
    <w:rsid w:val="00567965"/>
    <w:rsid w:val="005E00E1"/>
    <w:rsid w:val="005E17EF"/>
    <w:rsid w:val="005E7135"/>
    <w:rsid w:val="005F7A92"/>
    <w:rsid w:val="006009B3"/>
    <w:rsid w:val="00601DE5"/>
    <w:rsid w:val="00605389"/>
    <w:rsid w:val="0061590B"/>
    <w:rsid w:val="006215F8"/>
    <w:rsid w:val="00643791"/>
    <w:rsid w:val="006D0448"/>
    <w:rsid w:val="006D330E"/>
    <w:rsid w:val="006F078F"/>
    <w:rsid w:val="006F4DBA"/>
    <w:rsid w:val="00711C05"/>
    <w:rsid w:val="007127EB"/>
    <w:rsid w:val="007227FD"/>
    <w:rsid w:val="00727295"/>
    <w:rsid w:val="00730188"/>
    <w:rsid w:val="00765796"/>
    <w:rsid w:val="00773ACE"/>
    <w:rsid w:val="007F0E25"/>
    <w:rsid w:val="00800298"/>
    <w:rsid w:val="008159C3"/>
    <w:rsid w:val="00816049"/>
    <w:rsid w:val="00841B4D"/>
    <w:rsid w:val="00853765"/>
    <w:rsid w:val="00863A9B"/>
    <w:rsid w:val="00880C77"/>
    <w:rsid w:val="00894D44"/>
    <w:rsid w:val="008A4DE0"/>
    <w:rsid w:val="008D2D46"/>
    <w:rsid w:val="00910507"/>
    <w:rsid w:val="00920236"/>
    <w:rsid w:val="00951029"/>
    <w:rsid w:val="00952D89"/>
    <w:rsid w:val="00956E15"/>
    <w:rsid w:val="00987B22"/>
    <w:rsid w:val="00992380"/>
    <w:rsid w:val="00994259"/>
    <w:rsid w:val="009A07C5"/>
    <w:rsid w:val="009B304B"/>
    <w:rsid w:val="009D3D19"/>
    <w:rsid w:val="009D5563"/>
    <w:rsid w:val="009F6D3D"/>
    <w:rsid w:val="00A02072"/>
    <w:rsid w:val="00A025E3"/>
    <w:rsid w:val="00A077BB"/>
    <w:rsid w:val="00A116C0"/>
    <w:rsid w:val="00A32317"/>
    <w:rsid w:val="00A3529C"/>
    <w:rsid w:val="00A43F57"/>
    <w:rsid w:val="00A57D56"/>
    <w:rsid w:val="00A62579"/>
    <w:rsid w:val="00A8139C"/>
    <w:rsid w:val="00A81802"/>
    <w:rsid w:val="00AA630E"/>
    <w:rsid w:val="00AD39EB"/>
    <w:rsid w:val="00AE3B19"/>
    <w:rsid w:val="00AE7785"/>
    <w:rsid w:val="00AF5354"/>
    <w:rsid w:val="00B21A7A"/>
    <w:rsid w:val="00B3042C"/>
    <w:rsid w:val="00B663B3"/>
    <w:rsid w:val="00B9118A"/>
    <w:rsid w:val="00B91DBC"/>
    <w:rsid w:val="00BA30C9"/>
    <w:rsid w:val="00BA4022"/>
    <w:rsid w:val="00BF2014"/>
    <w:rsid w:val="00C20815"/>
    <w:rsid w:val="00C52119"/>
    <w:rsid w:val="00C54A03"/>
    <w:rsid w:val="00C56767"/>
    <w:rsid w:val="00C72149"/>
    <w:rsid w:val="00C762DC"/>
    <w:rsid w:val="00C80A45"/>
    <w:rsid w:val="00CB6C32"/>
    <w:rsid w:val="00CD0397"/>
    <w:rsid w:val="00CF679F"/>
    <w:rsid w:val="00D10777"/>
    <w:rsid w:val="00D22780"/>
    <w:rsid w:val="00D34AB3"/>
    <w:rsid w:val="00D36D68"/>
    <w:rsid w:val="00D37C45"/>
    <w:rsid w:val="00D40371"/>
    <w:rsid w:val="00D4056C"/>
    <w:rsid w:val="00D46017"/>
    <w:rsid w:val="00D66EAD"/>
    <w:rsid w:val="00D80533"/>
    <w:rsid w:val="00D96AD2"/>
    <w:rsid w:val="00DB7EA7"/>
    <w:rsid w:val="00DC55D1"/>
    <w:rsid w:val="00DE1EDF"/>
    <w:rsid w:val="00DF3EA2"/>
    <w:rsid w:val="00DF4B8A"/>
    <w:rsid w:val="00DF58E2"/>
    <w:rsid w:val="00E03F1C"/>
    <w:rsid w:val="00E06A53"/>
    <w:rsid w:val="00E13E14"/>
    <w:rsid w:val="00E14051"/>
    <w:rsid w:val="00E22119"/>
    <w:rsid w:val="00E26098"/>
    <w:rsid w:val="00E351ED"/>
    <w:rsid w:val="00E46A52"/>
    <w:rsid w:val="00E54DF2"/>
    <w:rsid w:val="00E746D5"/>
    <w:rsid w:val="00E81CEC"/>
    <w:rsid w:val="00E9674A"/>
    <w:rsid w:val="00EA19D9"/>
    <w:rsid w:val="00EA6F96"/>
    <w:rsid w:val="00EB72DD"/>
    <w:rsid w:val="00EC47BE"/>
    <w:rsid w:val="00ED2EF5"/>
    <w:rsid w:val="00EF4EC3"/>
    <w:rsid w:val="00F12279"/>
    <w:rsid w:val="00F14A37"/>
    <w:rsid w:val="00F27EC5"/>
    <w:rsid w:val="00F46108"/>
    <w:rsid w:val="00F51BA7"/>
    <w:rsid w:val="00F71704"/>
    <w:rsid w:val="00F761D5"/>
    <w:rsid w:val="00FA041B"/>
    <w:rsid w:val="00FA2E0A"/>
    <w:rsid w:val="14456732"/>
    <w:rsid w:val="22C4223E"/>
    <w:rsid w:val="30803872"/>
    <w:rsid w:val="63D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70B0-6149-4107-8A45-98DE2885A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Lines>2</Lines>
  <Paragraphs>1</Paragraphs>
  <TotalTime>313</TotalTime>
  <ScaleCrop>false</ScaleCrop>
  <LinksUpToDate>false</LinksUpToDate>
  <CharactersWithSpaces>3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0:56:00Z</dcterms:created>
  <dc:creator>Microsoft Office User</dc:creator>
  <cp:lastModifiedBy>JOAN</cp:lastModifiedBy>
  <cp:lastPrinted>2024-03-18T09:00:00Z</cp:lastPrinted>
  <dcterms:modified xsi:type="dcterms:W3CDTF">2024-04-26T08:56:5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92B56C3AFE443909AA38E2C63975DD8</vt:lpwstr>
  </property>
</Properties>
</file>